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7694D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 Commercial Activities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á osobná pozemná doprava i.n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7694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934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658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DB402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 xml:space="preserve">bola </w:t>
      </w:r>
    </w:p>
    <w:p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D849-A770-4965-BE31-3BB3129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1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2</cp:revision>
  <cp:lastPrinted>2016-03-03T17:20:00Z</cp:lastPrinted>
  <dcterms:created xsi:type="dcterms:W3CDTF">2018-02-25T14:06:00Z</dcterms:created>
  <dcterms:modified xsi:type="dcterms:W3CDTF">2018-02-25T14:06:00Z</dcterms:modified>
</cp:coreProperties>
</file>